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81" w:rsidRDefault="00BF48FE" w:rsidP="006E345A">
      <w:pPr>
        <w:rPr>
          <w:rFonts w:ascii="Arial" w:hAnsi="Arial" w:cs="Arial"/>
          <w:sz w:val="32"/>
          <w:szCs w:val="32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189F64BE" wp14:editId="35E8836C">
            <wp:extent cx="708212" cy="428655"/>
            <wp:effectExtent l="0" t="0" r="0" b="0"/>
            <wp:docPr id="2" name="Picture 2" descr="Luton council logo" title="Luto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" name="Picture 2" descr="C:\Users\mcneilll\AppData\Local\Microsoft\Windows\Temporary Internet Files\Content.Outlook\MSXZTQUE\LBC Logo 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28" cy="4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  <w:r w:rsidR="006E345A">
        <w:rPr>
          <w:rFonts w:ascii="Arial" w:hAnsi="Arial" w:cs="Arial"/>
          <w:sz w:val="32"/>
          <w:szCs w:val="32"/>
        </w:rPr>
        <w:t xml:space="preserve">                       </w:t>
      </w:r>
      <w:r w:rsidR="007D6559" w:rsidRPr="007D6559">
        <w:rPr>
          <w:rFonts w:ascii="Arial" w:hAnsi="Arial" w:cs="Arial"/>
          <w:sz w:val="32"/>
          <w:szCs w:val="32"/>
        </w:rPr>
        <w:t>Teachers Occasional Supply and Additional Hours Monthly Claim Form</w:t>
      </w:r>
    </w:p>
    <w:p w:rsidR="007D6559" w:rsidRPr="00B45AED" w:rsidRDefault="007D6559" w:rsidP="00882AAF">
      <w:pPr>
        <w:spacing w:line="36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7D6559">
        <w:rPr>
          <w:rFonts w:ascii="Arial" w:hAnsi="Arial" w:cs="Arial"/>
          <w:sz w:val="18"/>
          <w:szCs w:val="18"/>
        </w:rPr>
        <w:t>This form should be completed to the end of the month and sent to Payroll, Apex House, 30-34 Upper George Street, Luton, Beds. LU1 2RD</w:t>
      </w:r>
      <w:r w:rsidR="00882AAF">
        <w:rPr>
          <w:rFonts w:ascii="Arial" w:hAnsi="Arial" w:cs="Arial"/>
          <w:sz w:val="18"/>
          <w:szCs w:val="18"/>
        </w:rPr>
        <w:t xml:space="preserve"> b</w:t>
      </w:r>
      <w:r w:rsidRPr="007D6559">
        <w:rPr>
          <w:rFonts w:ascii="Arial" w:hAnsi="Arial" w:cs="Arial"/>
          <w:b/>
          <w:sz w:val="18"/>
          <w:szCs w:val="18"/>
        </w:rPr>
        <w:t>y 8</w:t>
      </w:r>
      <w:r w:rsidRPr="007D6559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7D6559">
        <w:rPr>
          <w:rFonts w:ascii="Arial" w:hAnsi="Arial" w:cs="Arial"/>
          <w:b/>
          <w:sz w:val="18"/>
          <w:szCs w:val="18"/>
        </w:rPr>
        <w:t xml:space="preserve"> of the month</w:t>
      </w:r>
      <w:r w:rsidRPr="007D6559">
        <w:rPr>
          <w:rFonts w:ascii="Arial" w:hAnsi="Arial" w:cs="Arial"/>
          <w:sz w:val="18"/>
          <w:szCs w:val="18"/>
        </w:rPr>
        <w:t xml:space="preserve"> for payment on 27</w:t>
      </w:r>
      <w:r w:rsidRPr="007D6559">
        <w:rPr>
          <w:rFonts w:ascii="Arial" w:hAnsi="Arial" w:cs="Arial"/>
          <w:sz w:val="18"/>
          <w:szCs w:val="18"/>
          <w:vertAlign w:val="superscript"/>
        </w:rPr>
        <w:t>th</w:t>
      </w:r>
      <w:r w:rsidRPr="007D6559">
        <w:rPr>
          <w:rFonts w:ascii="Arial" w:hAnsi="Arial" w:cs="Arial"/>
          <w:sz w:val="18"/>
          <w:szCs w:val="18"/>
        </w:rPr>
        <w:t xml:space="preserve"> of the same month.</w:t>
      </w:r>
      <w:r w:rsidR="008D31E4" w:rsidRPr="008D31E4">
        <w:rPr>
          <w:rFonts w:ascii="Arial" w:hAnsi="Arial" w:cs="Arial"/>
          <w:noProof/>
          <w:sz w:val="18"/>
          <w:szCs w:val="18"/>
          <w:lang w:eastAsia="en-GB"/>
        </w:rPr>
        <w:t xml:space="preserve"> </w:t>
      </w:r>
      <w:r w:rsidR="008D31E4">
        <w:rPr>
          <w:rFonts w:ascii="Arial" w:hAnsi="Arial" w:cs="Arial"/>
          <w:noProof/>
          <w:sz w:val="18"/>
          <w:szCs w:val="18"/>
          <w:lang w:eastAsia="en-GB"/>
        </w:rPr>
        <w:t xml:space="preserve"> </w:t>
      </w:r>
      <w:r w:rsidR="008D31E4" w:rsidRPr="002322A5">
        <w:rPr>
          <w:rFonts w:ascii="Arial" w:hAnsi="Arial" w:cs="Arial"/>
          <w:noProof/>
          <w:sz w:val="18"/>
          <w:szCs w:val="18"/>
          <w:u w:val="single"/>
          <w:lang w:eastAsia="en-GB"/>
        </w:rPr>
        <w:t>First claims must have a bank details form attached.</w:t>
      </w:r>
    </w:p>
    <w:tbl>
      <w:tblPr>
        <w:tblStyle w:val="TableGrid"/>
        <w:tblpPr w:leftFromText="180" w:rightFromText="180" w:vertAnchor="text" w:horzAnchor="margin" w:tblpXSpec="right" w:tblpY="241"/>
        <w:tblW w:w="0" w:type="auto"/>
        <w:tblLook w:val="04A0" w:firstRow="1" w:lastRow="0" w:firstColumn="1" w:lastColumn="0" w:noHBand="0" w:noVBand="1"/>
        <w:tblCaption w:val="Payroll number"/>
        <w:tblDescription w:val="Payroll number"/>
      </w:tblPr>
      <w:tblGrid>
        <w:gridCol w:w="2019"/>
        <w:gridCol w:w="567"/>
        <w:gridCol w:w="567"/>
        <w:gridCol w:w="567"/>
        <w:gridCol w:w="567"/>
        <w:gridCol w:w="567"/>
        <w:gridCol w:w="567"/>
      </w:tblGrid>
      <w:tr w:rsidR="00092E0E" w:rsidTr="00F87A52">
        <w:trPr>
          <w:cantSplit/>
          <w:trHeight w:val="699"/>
          <w:tblHeader/>
        </w:trPr>
        <w:tc>
          <w:tcPr>
            <w:tcW w:w="2019" w:type="dxa"/>
          </w:tcPr>
          <w:p w:rsidR="00092E0E" w:rsidRDefault="00092E0E" w:rsidP="00092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roll number (from most recent payslip)</w:t>
            </w:r>
          </w:p>
          <w:p w:rsidR="00092E0E" w:rsidRDefault="00092E0E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92E0E" w:rsidRDefault="00092E0E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2E0E" w:rsidRDefault="00092E0E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92E0E" w:rsidRDefault="00092E0E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92E0E" w:rsidRDefault="00092E0E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92E0E" w:rsidRDefault="00092E0E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92E0E" w:rsidRDefault="00092E0E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92E0E" w:rsidRDefault="00092E0E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5AED" w:rsidRDefault="00461774" w:rsidP="00B45AED">
      <w:pPr>
        <w:spacing w:line="240" w:lineRule="auto"/>
        <w:rPr>
          <w:rFonts w:ascii="Arial" w:hAnsi="Arial" w:cs="Arial"/>
          <w:sz w:val="18"/>
          <w:szCs w:val="18"/>
        </w:rPr>
      </w:pPr>
      <w:r w:rsidRPr="007D655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CE569" wp14:editId="76E9B632">
                <wp:simplePos x="0" y="0"/>
                <wp:positionH relativeFrom="column">
                  <wp:posOffset>4152900</wp:posOffset>
                </wp:positionH>
                <wp:positionV relativeFrom="paragraph">
                  <wp:posOffset>159385</wp:posOffset>
                </wp:positionV>
                <wp:extent cx="2171700" cy="4286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2A5" w:rsidRDefault="00461774" w:rsidP="002322A5">
                            <w:r>
                              <w:t>Job title</w:t>
                            </w:r>
                            <w:r w:rsidR="002322A5"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CE5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pt;margin-top:12.55pt;width:171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">
                <v:textbox>
                  <w:txbxContent>
                    <w:p w:rsidR="002322A5" w:rsidRDefault="00461774" w:rsidP="002322A5">
                      <w:r>
                        <w:t>Job title</w:t>
                      </w:r>
                      <w:r w:rsidR="002322A5"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  <w:r w:rsidRPr="007D655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A31E2" wp14:editId="28A88B89">
                <wp:simplePos x="0" y="0"/>
                <wp:positionH relativeFrom="column">
                  <wp:posOffset>1762125</wp:posOffset>
                </wp:positionH>
                <wp:positionV relativeFrom="paragraph">
                  <wp:posOffset>159385</wp:posOffset>
                </wp:positionV>
                <wp:extent cx="2295525" cy="4286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4" w:rsidRDefault="00461774" w:rsidP="00461774">
                            <w:r>
                              <w:t xml:space="preserve">School nam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31E2" id="_x0000_s1027" type="#_x0000_t202" style="position:absolute;margin-left:138.75pt;margin-top:12.55pt;width:180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">
                <v:textbox>
                  <w:txbxContent>
                    <w:p w:rsidR="00461774" w:rsidRDefault="00461774" w:rsidP="00461774">
                      <w:r>
                        <w:t xml:space="preserve">School name:  </w:t>
                      </w:r>
                    </w:p>
                  </w:txbxContent>
                </v:textbox>
              </v:shape>
            </w:pict>
          </mc:Fallback>
        </mc:AlternateContent>
      </w:r>
      <w:r w:rsidRPr="007D655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7DB64" wp14:editId="67686CE2">
                <wp:simplePos x="0" y="0"/>
                <wp:positionH relativeFrom="column">
                  <wp:posOffset>-114300</wp:posOffset>
                </wp:positionH>
                <wp:positionV relativeFrom="paragraph">
                  <wp:posOffset>159385</wp:posOffset>
                </wp:positionV>
                <wp:extent cx="1771650" cy="428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59" w:rsidRDefault="007D6559">
                            <w:r>
                              <w:t xml:space="preserve">Month ending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DB64" id="_x0000_s1028" type="#_x0000_t202" style="position:absolute;margin-left:-9pt;margin-top:12.55pt;width:139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">
                <v:textbox>
                  <w:txbxContent>
                    <w:p w:rsidR="007D6559" w:rsidRDefault="007D6559">
                      <w:r>
                        <w:t xml:space="preserve">Month ending:  </w:t>
                      </w:r>
                    </w:p>
                  </w:txbxContent>
                </v:textbox>
              </v:shape>
            </w:pict>
          </mc:Fallback>
        </mc:AlternateContent>
      </w:r>
    </w:p>
    <w:p w:rsidR="007D6559" w:rsidRDefault="007D6559" w:rsidP="007D6559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D6559" w:rsidRDefault="007D6559" w:rsidP="007D6559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  <w:tblCaption w:val="Text box to enter name and address"/>
        <w:tblDescription w:val="Text box to enter name and address"/>
      </w:tblPr>
      <w:tblGrid>
        <w:gridCol w:w="2621"/>
        <w:gridCol w:w="5073"/>
        <w:gridCol w:w="3843"/>
        <w:gridCol w:w="3851"/>
      </w:tblGrid>
      <w:tr w:rsidR="00092E0E" w:rsidTr="00F87A52">
        <w:trPr>
          <w:cantSplit/>
          <w:tblHeader/>
        </w:trPr>
        <w:tc>
          <w:tcPr>
            <w:tcW w:w="2660" w:type="dxa"/>
            <w:tcBorders>
              <w:bottom w:val="single" w:sz="2" w:space="0" w:color="auto"/>
            </w:tcBorders>
          </w:tcPr>
          <w:p w:rsidR="00092E0E" w:rsidRDefault="00092E0E" w:rsidP="00092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 (eg. Mr, Miss, Mrs)</w:t>
            </w:r>
          </w:p>
          <w:p w:rsidR="00092E0E" w:rsidRDefault="00092E0E" w:rsidP="00092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092E0E" w:rsidRDefault="00092E0E" w:rsidP="00092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6" w:type="dxa"/>
            <w:tcBorders>
              <w:bottom w:val="single" w:sz="2" w:space="0" w:color="auto"/>
            </w:tcBorders>
          </w:tcPr>
          <w:p w:rsidR="00092E0E" w:rsidRDefault="00092E0E" w:rsidP="00092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name(s) in full</w:t>
            </w:r>
          </w:p>
        </w:tc>
        <w:tc>
          <w:tcPr>
            <w:tcW w:w="3904" w:type="dxa"/>
            <w:tcBorders>
              <w:bottom w:val="single" w:sz="2" w:space="0" w:color="auto"/>
            </w:tcBorders>
          </w:tcPr>
          <w:p w:rsidR="00092E0E" w:rsidRDefault="00092E0E" w:rsidP="00092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3904" w:type="dxa"/>
            <w:tcBorders>
              <w:bottom w:val="single" w:sz="2" w:space="0" w:color="auto"/>
            </w:tcBorders>
          </w:tcPr>
          <w:p w:rsidR="00092E0E" w:rsidRDefault="00092E0E" w:rsidP="00092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number (in case of query)</w:t>
            </w:r>
          </w:p>
        </w:tc>
      </w:tr>
      <w:tr w:rsidR="00092E0E" w:rsidTr="00F87A52">
        <w:trPr>
          <w:cantSplit/>
          <w:tblHeader/>
        </w:trPr>
        <w:tc>
          <w:tcPr>
            <w:tcW w:w="156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2E0E" w:rsidRDefault="00092E0E" w:rsidP="00092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te Address:</w:t>
            </w:r>
          </w:p>
          <w:p w:rsidR="00092E0E" w:rsidRDefault="00092E0E" w:rsidP="00092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092E0E" w:rsidRDefault="00092E0E" w:rsidP="00092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Text box for teacher to complete decimal hours worked"/>
        <w:tblDescription w:val="Text box for teacher to complete decimal hours worked"/>
      </w:tblPr>
      <w:tblGrid>
        <w:gridCol w:w="1118"/>
        <w:gridCol w:w="965"/>
        <w:gridCol w:w="992"/>
        <w:gridCol w:w="992"/>
        <w:gridCol w:w="993"/>
        <w:gridCol w:w="992"/>
        <w:gridCol w:w="690"/>
        <w:gridCol w:w="1262"/>
        <w:gridCol w:w="2732"/>
        <w:gridCol w:w="380"/>
        <w:gridCol w:w="378"/>
        <w:gridCol w:w="377"/>
        <w:gridCol w:w="376"/>
        <w:gridCol w:w="375"/>
        <w:gridCol w:w="373"/>
        <w:gridCol w:w="447"/>
        <w:gridCol w:w="528"/>
        <w:gridCol w:w="526"/>
        <w:gridCol w:w="370"/>
        <w:gridCol w:w="524"/>
      </w:tblGrid>
      <w:tr w:rsidR="008B3117" w:rsidTr="00F87A52">
        <w:trPr>
          <w:cantSplit/>
          <w:tblHeader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C3" w:rsidRDefault="00B354C3" w:rsidP="00B35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to complete decimal hours worked below.  The daily rate is calculated at 1/195 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r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reof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7" w:rsidRDefault="005F7BA6" w:rsidP="00076A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46355</wp:posOffset>
                      </wp:positionV>
                      <wp:extent cx="342900" cy="276225"/>
                      <wp:effectExtent l="0" t="0" r="19050" b="28575"/>
                      <wp:wrapNone/>
                      <wp:docPr id="6" name="Rectangle 6" descr="text box" title="text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53755" id="Rectangle 6" o:spid="_x0000_s1026" alt="Title: text box - Description: text box" style="position:absolute;margin-left:234.5pt;margin-top:3.65pt;width:27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" fillcolor="white [3201]" strokecolor="black [3213]" strokeweight="1pt"/>
                  </w:pict>
                </mc:Fallback>
              </mc:AlternateContent>
            </w:r>
          </w:p>
          <w:p w:rsidR="005F7BA6" w:rsidRDefault="005F7BA6" w:rsidP="00076A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tick if these are Keeping in Touch (KIT) days</w:t>
            </w:r>
          </w:p>
        </w:tc>
      </w:tr>
      <w:tr w:rsidR="00B354C3" w:rsidTr="00F87A52">
        <w:trPr>
          <w:cantSplit/>
          <w:tblHeader/>
        </w:trPr>
        <w:tc>
          <w:tcPr>
            <w:tcW w:w="0" w:type="auto"/>
            <w:tcBorders>
              <w:top w:val="single" w:sz="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 ending</w:t>
            </w:r>
          </w:p>
          <w:p w:rsidR="008B3117" w:rsidRDefault="008B3117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/mm/yy</w:t>
            </w:r>
          </w:p>
          <w:p w:rsidR="008B3117" w:rsidRDefault="008B3117" w:rsidP="00B45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B35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  <w:p w:rsidR="00525155" w:rsidRDefault="00525155" w:rsidP="00AC671F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155" w:rsidRPr="00525155" w:rsidRDefault="008B3117" w:rsidP="00525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55">
              <w:rPr>
                <w:rFonts w:ascii="Arial" w:hAnsi="Arial" w:cs="Arial"/>
                <w:sz w:val="16"/>
                <w:szCs w:val="16"/>
              </w:rPr>
              <w:t>(</w:t>
            </w:r>
            <w:r w:rsidR="00525155" w:rsidRPr="00525155">
              <w:rPr>
                <w:rFonts w:ascii="Arial" w:hAnsi="Arial" w:cs="Arial"/>
                <w:sz w:val="16"/>
                <w:szCs w:val="16"/>
              </w:rPr>
              <w:t>Decimal</w:t>
            </w:r>
          </w:p>
          <w:p w:rsidR="008B3117" w:rsidRPr="00AC671F" w:rsidRDefault="008B3117" w:rsidP="00525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55">
              <w:rPr>
                <w:rFonts w:ascii="Arial" w:hAnsi="Arial" w:cs="Arial"/>
                <w:sz w:val="16"/>
                <w:szCs w:val="16"/>
              </w:rPr>
              <w:t>Hrs)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B35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</w:t>
            </w:r>
          </w:p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155" w:rsidRPr="00525155" w:rsidRDefault="00525155" w:rsidP="00525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55">
              <w:rPr>
                <w:rFonts w:ascii="Arial" w:hAnsi="Arial" w:cs="Arial"/>
                <w:sz w:val="16"/>
                <w:szCs w:val="16"/>
              </w:rPr>
              <w:t>(Decimal</w:t>
            </w:r>
          </w:p>
          <w:p w:rsidR="008B3117" w:rsidRDefault="00525155" w:rsidP="00525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55">
              <w:rPr>
                <w:rFonts w:ascii="Arial" w:hAnsi="Arial" w:cs="Arial"/>
                <w:sz w:val="16"/>
                <w:szCs w:val="16"/>
              </w:rPr>
              <w:t>Hrs)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B35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</w:p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155" w:rsidRPr="00525155" w:rsidRDefault="00525155" w:rsidP="00525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55">
              <w:rPr>
                <w:rFonts w:ascii="Arial" w:hAnsi="Arial" w:cs="Arial"/>
                <w:sz w:val="16"/>
                <w:szCs w:val="16"/>
              </w:rPr>
              <w:t>(Decimal</w:t>
            </w:r>
          </w:p>
          <w:p w:rsidR="008B3117" w:rsidRDefault="00525155" w:rsidP="00525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55">
              <w:rPr>
                <w:rFonts w:ascii="Arial" w:hAnsi="Arial" w:cs="Arial"/>
                <w:sz w:val="16"/>
                <w:szCs w:val="16"/>
              </w:rPr>
              <w:t>Hrs)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B35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hur</w:t>
            </w:r>
            <w:proofErr w:type="spellEnd"/>
          </w:p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155" w:rsidRPr="00525155" w:rsidRDefault="00525155" w:rsidP="00525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55">
              <w:rPr>
                <w:rFonts w:ascii="Arial" w:hAnsi="Arial" w:cs="Arial"/>
                <w:sz w:val="16"/>
                <w:szCs w:val="16"/>
              </w:rPr>
              <w:t>(Decimal</w:t>
            </w:r>
          </w:p>
          <w:p w:rsidR="008B3117" w:rsidRDefault="00525155" w:rsidP="00525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55">
              <w:rPr>
                <w:rFonts w:ascii="Arial" w:hAnsi="Arial" w:cs="Arial"/>
                <w:sz w:val="16"/>
                <w:szCs w:val="16"/>
              </w:rPr>
              <w:t>Hrs)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525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</w:p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525155" w:rsidRPr="00525155" w:rsidRDefault="00525155" w:rsidP="00525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55">
              <w:rPr>
                <w:rFonts w:ascii="Arial" w:hAnsi="Arial" w:cs="Arial"/>
                <w:sz w:val="16"/>
                <w:szCs w:val="16"/>
              </w:rPr>
              <w:t>(Decimal</w:t>
            </w:r>
          </w:p>
          <w:p w:rsidR="008B3117" w:rsidRDefault="00525155" w:rsidP="00525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155">
              <w:rPr>
                <w:rFonts w:ascii="Arial" w:hAnsi="Arial" w:cs="Arial"/>
                <w:sz w:val="16"/>
                <w:szCs w:val="16"/>
              </w:rPr>
              <w:t>Hrs)</w:t>
            </w:r>
          </w:p>
        </w:tc>
        <w:tc>
          <w:tcPr>
            <w:tcW w:w="690" w:type="dxa"/>
            <w:tcBorders>
              <w:top w:val="single" w:sz="2" w:space="0" w:color="auto"/>
              <w:righ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Pr="00B45AED" w:rsidRDefault="008B3117" w:rsidP="007D6559">
            <w:pPr>
              <w:rPr>
                <w:rFonts w:ascii="Arial" w:hAnsi="Arial" w:cs="Arial"/>
                <w:sz w:val="12"/>
                <w:szCs w:val="12"/>
              </w:rPr>
            </w:pPr>
            <w:r w:rsidRPr="00B45AED">
              <w:rPr>
                <w:rFonts w:ascii="Arial" w:hAnsi="Arial" w:cs="Arial"/>
                <w:sz w:val="12"/>
                <w:szCs w:val="12"/>
              </w:rPr>
              <w:t>Special Schools Special Needs +/-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525155" w:rsidP="007D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 hours total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Pr="008B3117" w:rsidRDefault="008B3117" w:rsidP="008B3117">
            <w:pPr>
              <w:jc w:val="center"/>
              <w:rPr>
                <w:b/>
                <w:sz w:val="20"/>
                <w:szCs w:val="20"/>
              </w:rPr>
            </w:pPr>
            <w:r w:rsidRPr="008B3117">
              <w:rPr>
                <w:b/>
                <w:sz w:val="20"/>
                <w:szCs w:val="20"/>
              </w:rPr>
              <w:t>Decimal hours</w:t>
            </w:r>
          </w:p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  <w:tblCaption w:val="Decimal minutes and hours table"/>
              <w:tblDescription w:val="Decimal minutes and hours table"/>
            </w:tblPr>
            <w:tblGrid>
              <w:gridCol w:w="1247"/>
              <w:gridCol w:w="1259"/>
            </w:tblGrid>
            <w:tr w:rsidR="00076AD5" w:rsidTr="00F87A52">
              <w:trPr>
                <w:cantSplit/>
                <w:tblHeader/>
              </w:trPr>
              <w:tc>
                <w:tcPr>
                  <w:tcW w:w="1748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nutes</w:t>
                  </w:r>
                </w:p>
              </w:tc>
              <w:tc>
                <w:tcPr>
                  <w:tcW w:w="1749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cimal hours</w:t>
                  </w:r>
                </w:p>
                <w:p w:rsidR="006942BC" w:rsidRDefault="006942BC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76AD5" w:rsidTr="00525155">
              <w:tc>
                <w:tcPr>
                  <w:tcW w:w="1748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49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.08</w:t>
                  </w:r>
                </w:p>
              </w:tc>
            </w:tr>
            <w:tr w:rsidR="00076AD5" w:rsidTr="00525155">
              <w:tc>
                <w:tcPr>
                  <w:tcW w:w="1748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49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.17</w:t>
                  </w:r>
                </w:p>
              </w:tc>
            </w:tr>
            <w:tr w:rsidR="00076AD5" w:rsidTr="00525155">
              <w:tc>
                <w:tcPr>
                  <w:tcW w:w="1748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49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.25</w:t>
                  </w:r>
                </w:p>
              </w:tc>
            </w:tr>
            <w:tr w:rsidR="00076AD5" w:rsidTr="00525155">
              <w:tc>
                <w:tcPr>
                  <w:tcW w:w="1748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749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.33</w:t>
                  </w:r>
                </w:p>
              </w:tc>
            </w:tr>
            <w:tr w:rsidR="00076AD5" w:rsidTr="00525155">
              <w:tc>
                <w:tcPr>
                  <w:tcW w:w="1748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749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.42</w:t>
                  </w:r>
                </w:p>
              </w:tc>
            </w:tr>
            <w:tr w:rsidR="00076AD5" w:rsidTr="00525155">
              <w:tc>
                <w:tcPr>
                  <w:tcW w:w="1748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749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.5</w:t>
                  </w:r>
                  <w:r w:rsidR="008B1676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076AD5" w:rsidTr="00525155">
              <w:tc>
                <w:tcPr>
                  <w:tcW w:w="1748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749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.58</w:t>
                  </w:r>
                </w:p>
              </w:tc>
            </w:tr>
            <w:tr w:rsidR="00076AD5" w:rsidTr="00525155">
              <w:tc>
                <w:tcPr>
                  <w:tcW w:w="1748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49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.67</w:t>
                  </w:r>
                </w:p>
              </w:tc>
            </w:tr>
            <w:tr w:rsidR="00076AD5" w:rsidTr="00525155">
              <w:tc>
                <w:tcPr>
                  <w:tcW w:w="1748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749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.75</w:t>
                  </w:r>
                </w:p>
              </w:tc>
            </w:tr>
            <w:tr w:rsidR="00076AD5" w:rsidTr="00525155">
              <w:tc>
                <w:tcPr>
                  <w:tcW w:w="1748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749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.92</w:t>
                  </w:r>
                </w:p>
              </w:tc>
            </w:tr>
            <w:tr w:rsidR="00076AD5" w:rsidTr="00525155">
              <w:tc>
                <w:tcPr>
                  <w:tcW w:w="1748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749" w:type="dxa"/>
                </w:tcPr>
                <w:p w:rsidR="00076AD5" w:rsidRDefault="00076AD5" w:rsidP="00076A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0</w:t>
                  </w:r>
                  <w:r w:rsidR="008B1676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11"/>
          </w:tcPr>
          <w:p w:rsidR="008B3117" w:rsidRDefault="008B3117" w:rsidP="00B45A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3117" w:rsidRPr="00092E0E" w:rsidRDefault="008B3117" w:rsidP="00B45A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E0E">
              <w:rPr>
                <w:rFonts w:ascii="Arial" w:hAnsi="Arial" w:cs="Arial"/>
                <w:sz w:val="16"/>
                <w:szCs w:val="16"/>
              </w:rPr>
              <w:t>LEDGER CODE</w:t>
            </w:r>
          </w:p>
          <w:p w:rsidR="008B3117" w:rsidRPr="00092E0E" w:rsidRDefault="008B3117" w:rsidP="00092E0E">
            <w:pPr>
              <w:rPr>
                <w:rFonts w:ascii="Arial" w:hAnsi="Arial" w:cs="Arial"/>
                <w:sz w:val="16"/>
                <w:szCs w:val="16"/>
              </w:rPr>
            </w:pPr>
            <w:r w:rsidRPr="00092E0E">
              <w:rPr>
                <w:rFonts w:ascii="Arial" w:hAnsi="Arial" w:cs="Arial"/>
                <w:sz w:val="16"/>
                <w:szCs w:val="16"/>
              </w:rPr>
              <w:t>Enter school code.</w:t>
            </w:r>
          </w:p>
          <w:p w:rsidR="008B3117" w:rsidRPr="00092E0E" w:rsidRDefault="008B3117" w:rsidP="00092E0E">
            <w:pPr>
              <w:rPr>
                <w:rFonts w:ascii="Arial" w:hAnsi="Arial" w:cs="Arial"/>
                <w:sz w:val="16"/>
                <w:szCs w:val="16"/>
              </w:rPr>
            </w:pPr>
          </w:p>
          <w:p w:rsidR="008B3117" w:rsidRDefault="008B3117" w:rsidP="00092E0E">
            <w:pPr>
              <w:rPr>
                <w:rFonts w:ascii="Arial" w:hAnsi="Arial" w:cs="Arial"/>
                <w:sz w:val="16"/>
                <w:szCs w:val="16"/>
              </w:rPr>
            </w:pPr>
            <w:r w:rsidRPr="00092E0E">
              <w:rPr>
                <w:rFonts w:ascii="Arial" w:hAnsi="Arial" w:cs="Arial"/>
                <w:sz w:val="16"/>
                <w:szCs w:val="16"/>
              </w:rPr>
              <w:t>Enter a ‘7’ for statementing, otherwise, enter a ‘3’___________</w:t>
            </w:r>
          </w:p>
          <w:p w:rsidR="008B1676" w:rsidRDefault="008B1676" w:rsidP="00092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4C3" w:rsidTr="00F87A52">
        <w:trPr>
          <w:cantSplit/>
          <w:tblHeader/>
        </w:trPr>
        <w:tc>
          <w:tcPr>
            <w:tcW w:w="0" w:type="auto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8B3117" w:rsidRDefault="008B3117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0" w:type="auto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354C3" w:rsidTr="00F87A52">
        <w:trPr>
          <w:cantSplit/>
          <w:tblHeader/>
        </w:trPr>
        <w:tc>
          <w:tcPr>
            <w:tcW w:w="0" w:type="auto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11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4C3" w:rsidTr="00F87A52">
        <w:trPr>
          <w:cantSplit/>
          <w:tblHeader/>
        </w:trPr>
        <w:tc>
          <w:tcPr>
            <w:tcW w:w="0" w:type="auto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11"/>
            <w:vMerge w:val="restart"/>
          </w:tcPr>
          <w:p w:rsidR="00076AD5" w:rsidRDefault="00076AD5" w:rsidP="008B3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076AD5" w:rsidP="008B3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completion by Schools Personnel Team </w:t>
            </w:r>
            <w:r w:rsidR="00B354C3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525155">
              <w:rPr>
                <w:rFonts w:ascii="Arial" w:hAnsi="Arial" w:cs="Arial"/>
                <w:sz w:val="18"/>
                <w:szCs w:val="18"/>
              </w:rPr>
              <w:t>payment is not the standard r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76AD5" w:rsidRDefault="00076AD5" w:rsidP="008B3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AD5" w:rsidRDefault="00525155" w:rsidP="008B3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urly </w:t>
            </w:r>
            <w:r w:rsidR="00076AD5">
              <w:rPr>
                <w:rFonts w:ascii="Arial" w:hAnsi="Arial" w:cs="Arial"/>
                <w:sz w:val="18"/>
                <w:szCs w:val="18"/>
              </w:rPr>
              <w:t>Rate: ………………………………………….</w:t>
            </w:r>
          </w:p>
          <w:p w:rsidR="00076AD5" w:rsidRDefault="00076AD5" w:rsidP="008B3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AD5" w:rsidRDefault="00076AD5" w:rsidP="00076A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nel initials: ……………………………………</w:t>
            </w:r>
          </w:p>
        </w:tc>
      </w:tr>
      <w:tr w:rsidR="00B354C3" w:rsidTr="00F87A52">
        <w:trPr>
          <w:cantSplit/>
          <w:tblHeader/>
        </w:trPr>
        <w:tc>
          <w:tcPr>
            <w:tcW w:w="0" w:type="auto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11"/>
            <w:vMerge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4C3" w:rsidTr="00F87A52">
        <w:trPr>
          <w:cantSplit/>
          <w:tblHeader/>
        </w:trPr>
        <w:tc>
          <w:tcPr>
            <w:tcW w:w="0" w:type="auto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117" w:rsidRDefault="008B3117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11"/>
            <w:vMerge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4C3" w:rsidTr="00F87A52">
        <w:trPr>
          <w:cantSplit/>
          <w:tblHeader/>
        </w:trPr>
        <w:tc>
          <w:tcPr>
            <w:tcW w:w="0" w:type="auto"/>
            <w:gridSpan w:val="7"/>
            <w:tcBorders>
              <w:right w:val="single" w:sz="12" w:space="0" w:color="auto"/>
            </w:tcBorders>
          </w:tcPr>
          <w:p w:rsidR="008B3117" w:rsidRDefault="008B3117" w:rsidP="003526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h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  <w:p w:rsidR="008B3117" w:rsidRDefault="008B3117" w:rsidP="0009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11"/>
            <w:vMerge/>
          </w:tcPr>
          <w:p w:rsidR="008B3117" w:rsidRDefault="008B3117" w:rsidP="007D65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22A5" w:rsidRDefault="008B3117" w:rsidP="007D6559">
      <w:pPr>
        <w:spacing w:line="240" w:lineRule="auto"/>
        <w:rPr>
          <w:rFonts w:ascii="Arial" w:hAnsi="Arial" w:cs="Arial"/>
          <w:sz w:val="18"/>
          <w:szCs w:val="18"/>
        </w:rPr>
      </w:pPr>
      <w:r w:rsidRPr="00092E0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A1D2B" wp14:editId="562DEB9D">
                <wp:simplePos x="0" y="0"/>
                <wp:positionH relativeFrom="column">
                  <wp:posOffset>-57150</wp:posOffset>
                </wp:positionH>
                <wp:positionV relativeFrom="paragraph">
                  <wp:posOffset>87631</wp:posOffset>
                </wp:positionV>
                <wp:extent cx="5076825" cy="8001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426" w:rsidRPr="008B1676" w:rsidRDefault="00882A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TEACHER’S SIGNATURE</w:t>
                            </w:r>
                            <w:r w:rsidRPr="008B1676">
                              <w:rPr>
                                <w:sz w:val="18"/>
                                <w:szCs w:val="18"/>
                              </w:rPr>
                              <w:t xml:space="preserve">: I certify that the details above are correct and have not previously been claimed for.  I understand that the hours </w:t>
                            </w:r>
                            <w:r w:rsidR="00457252" w:rsidRPr="008B1676">
                              <w:rPr>
                                <w:sz w:val="18"/>
                                <w:szCs w:val="18"/>
                              </w:rPr>
                              <w:t>recorded with</w:t>
                            </w:r>
                            <w:r w:rsidRPr="008B1676">
                              <w:rPr>
                                <w:sz w:val="18"/>
                                <w:szCs w:val="18"/>
                              </w:rPr>
                              <w:t xml:space="preserve"> no ledger code will not be paid.</w:t>
                            </w:r>
                          </w:p>
                          <w:p w:rsidR="00882AAF" w:rsidRDefault="00882AAF">
                            <w:r>
                              <w:t>Signed</w:t>
                            </w:r>
                            <w:proofErr w:type="gramStart"/>
                            <w:r>
                              <w:t>:………………………………………………………………………….</w:t>
                            </w:r>
                            <w:proofErr w:type="gramEnd"/>
                            <w:r>
                              <w:tab/>
                            </w:r>
                            <w:r w:rsidR="00F66426">
                              <w:t>Date:…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1D2B" id="_x0000_s1029" type="#_x0000_t202" style="position:absolute;margin-left:-4.5pt;margin-top:6.9pt;width:399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">
                <v:textbox>
                  <w:txbxContent>
                    <w:p w:rsidR="00F66426" w:rsidRPr="008B1676" w:rsidRDefault="00882AAF">
                      <w:pPr>
                        <w:rPr>
                          <w:sz w:val="18"/>
                          <w:szCs w:val="18"/>
                        </w:rPr>
                      </w:pPr>
                      <w:r>
                        <w:t>TEACHER’S SIGNATURE</w:t>
                      </w:r>
                      <w:r w:rsidRPr="008B1676">
                        <w:rPr>
                          <w:sz w:val="18"/>
                          <w:szCs w:val="18"/>
                        </w:rPr>
                        <w:t xml:space="preserve">: I certify that the details above are correct and have not previously been claimed for.  I understand that the hours </w:t>
                      </w:r>
                      <w:r w:rsidR="00457252" w:rsidRPr="008B1676">
                        <w:rPr>
                          <w:sz w:val="18"/>
                          <w:szCs w:val="18"/>
                        </w:rPr>
                        <w:t>recorded with</w:t>
                      </w:r>
                      <w:r w:rsidRPr="008B1676">
                        <w:rPr>
                          <w:sz w:val="18"/>
                          <w:szCs w:val="18"/>
                        </w:rPr>
                        <w:t xml:space="preserve"> no ledger code will not be paid.</w:t>
                      </w:r>
                    </w:p>
                    <w:p w:rsidR="00882AAF" w:rsidRDefault="00882AAF">
                      <w:r>
                        <w:t>Signed</w:t>
                      </w:r>
                      <w:proofErr w:type="gramStart"/>
                      <w:r>
                        <w:t>:………………………………………………………………………….</w:t>
                      </w:r>
                      <w:proofErr w:type="gramEnd"/>
                      <w:r>
                        <w:tab/>
                      </w:r>
                      <w:r w:rsidR="00F66426">
                        <w:t>Date:…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2E0E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ACCD1" wp14:editId="2AF05999">
                <wp:simplePos x="0" y="0"/>
                <wp:positionH relativeFrom="column">
                  <wp:posOffset>5153025</wp:posOffset>
                </wp:positionH>
                <wp:positionV relativeFrom="paragraph">
                  <wp:posOffset>97155</wp:posOffset>
                </wp:positionV>
                <wp:extent cx="4686300" cy="7905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117" w:rsidRDefault="008B3117">
                            <w:r>
                              <w:t>HEAD TEACHER’S SIGNATURE</w:t>
                            </w:r>
                            <w:r w:rsidRPr="008B1676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8B1676" w:rsidRPr="008B1676">
                              <w:rPr>
                                <w:sz w:val="18"/>
                                <w:szCs w:val="18"/>
                              </w:rPr>
                              <w:t xml:space="preserve">  I certify that this claim is correct.</w:t>
                            </w:r>
                          </w:p>
                          <w:p w:rsidR="008B3117" w:rsidRDefault="008B3117">
                            <w:r>
                              <w:t>Signed</w:t>
                            </w:r>
                            <w:proofErr w:type="gramStart"/>
                            <w:r>
                              <w:t>:………………………………………………………………………</w:t>
                            </w:r>
                            <w:proofErr w:type="gramEnd"/>
                            <w:r>
                              <w:t xml:space="preserve">  Date</w:t>
                            </w:r>
                            <w:proofErr w:type="gramStart"/>
                            <w:r>
                              <w:t>:……………………….</w:t>
                            </w:r>
                            <w:proofErr w:type="gramEnd"/>
                          </w:p>
                          <w:p w:rsidR="008B3117" w:rsidRDefault="008B3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CCD1" id="_x0000_s1030" type="#_x0000_t202" style="position:absolute;margin-left:405.75pt;margin-top:7.65pt;width:369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xKJQIAAEs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">
                <v:textbox>
                  <w:txbxContent>
                    <w:p w:rsidR="008B3117" w:rsidRDefault="008B3117">
                      <w:r>
                        <w:t>HEAD TEACHER’S SIGNATURE</w:t>
                      </w:r>
                      <w:r w:rsidRPr="008B1676">
                        <w:rPr>
                          <w:sz w:val="18"/>
                          <w:szCs w:val="18"/>
                        </w:rPr>
                        <w:t>:</w:t>
                      </w:r>
                      <w:r w:rsidR="008B1676" w:rsidRPr="008B1676">
                        <w:rPr>
                          <w:sz w:val="18"/>
                          <w:szCs w:val="18"/>
                        </w:rPr>
                        <w:t xml:space="preserve">  I certify that this claim is correct.</w:t>
                      </w:r>
                    </w:p>
                    <w:p w:rsidR="008B3117" w:rsidRDefault="008B3117">
                      <w:r>
                        <w:t>Signed</w:t>
                      </w:r>
                      <w:proofErr w:type="gramStart"/>
                      <w:r>
                        <w:t>:………………………………………………………………………</w:t>
                      </w:r>
                      <w:proofErr w:type="gramEnd"/>
                      <w:r>
                        <w:t xml:space="preserve">  Date</w:t>
                      </w:r>
                      <w:proofErr w:type="gramStart"/>
                      <w:r>
                        <w:t>:……………………….</w:t>
                      </w:r>
                      <w:proofErr w:type="gramEnd"/>
                    </w:p>
                    <w:p w:rsidR="008B3117" w:rsidRDefault="008B3117"/>
                  </w:txbxContent>
                </v:textbox>
              </v:shape>
            </w:pict>
          </mc:Fallback>
        </mc:AlternateContent>
      </w:r>
    </w:p>
    <w:p w:rsidR="007D6559" w:rsidRDefault="007D6559" w:rsidP="007D6559">
      <w:pPr>
        <w:spacing w:line="240" w:lineRule="auto"/>
        <w:rPr>
          <w:rFonts w:ascii="Arial" w:hAnsi="Arial" w:cs="Arial"/>
          <w:sz w:val="18"/>
          <w:szCs w:val="18"/>
        </w:rPr>
      </w:pPr>
    </w:p>
    <w:p w:rsidR="007D6559" w:rsidRPr="007D6559" w:rsidRDefault="007D6559" w:rsidP="007D6559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7D6559" w:rsidRPr="007D6559" w:rsidSect="007D655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96" w:rsidRDefault="006F5C96" w:rsidP="00BF48FE">
      <w:pPr>
        <w:spacing w:after="0" w:line="240" w:lineRule="auto"/>
      </w:pPr>
      <w:r>
        <w:separator/>
      </w:r>
    </w:p>
  </w:endnote>
  <w:endnote w:type="continuationSeparator" w:id="0">
    <w:p w:rsidR="006F5C96" w:rsidRDefault="006F5C96" w:rsidP="00BF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8FE" w:rsidRPr="00BF48FE" w:rsidRDefault="00BF48FE">
    <w:pPr>
      <w:pStyle w:val="Footer"/>
      <w:rPr>
        <w:sz w:val="16"/>
        <w:szCs w:val="16"/>
      </w:rPr>
    </w:pPr>
    <w:r w:rsidRPr="00BF48FE">
      <w:rPr>
        <w:sz w:val="16"/>
        <w:szCs w:val="16"/>
      </w:rPr>
      <w:t xml:space="preserve">Payroll – Teachers Occasional Supply and Additional Hours Monthly Claim </w:t>
    </w:r>
    <w:proofErr w:type="gramStart"/>
    <w:r w:rsidRPr="00BF48FE">
      <w:rPr>
        <w:sz w:val="16"/>
        <w:szCs w:val="16"/>
      </w:rPr>
      <w:t>Form  Aug</w:t>
    </w:r>
    <w:proofErr w:type="gramEnd"/>
    <w:r w:rsidRPr="00BF48FE">
      <w:rPr>
        <w:sz w:val="16"/>
        <w:szCs w:val="16"/>
      </w:rPr>
      <w:t xml:space="preserve"> 2016 – final HR Document Library and </w:t>
    </w:r>
    <w:hyperlink r:id="rId1" w:history="1">
      <w:r w:rsidRPr="00BF48FE">
        <w:rPr>
          <w:rStyle w:val="Hyperlink"/>
          <w:sz w:val="16"/>
          <w:szCs w:val="16"/>
        </w:rPr>
        <w:t>www.luton.gov.uk/education</w:t>
      </w:r>
    </w:hyperlink>
    <w:r w:rsidRPr="00BF48FE">
      <w:rPr>
        <w:sz w:val="16"/>
        <w:szCs w:val="16"/>
      </w:rPr>
      <w:t xml:space="preserve"> and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96" w:rsidRDefault="006F5C96" w:rsidP="00BF48FE">
      <w:pPr>
        <w:spacing w:after="0" w:line="240" w:lineRule="auto"/>
      </w:pPr>
      <w:r>
        <w:separator/>
      </w:r>
    </w:p>
  </w:footnote>
  <w:footnote w:type="continuationSeparator" w:id="0">
    <w:p w:rsidR="006F5C96" w:rsidRDefault="006F5C96" w:rsidP="00BF4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59"/>
    <w:rsid w:val="00076AD5"/>
    <w:rsid w:val="00092E0E"/>
    <w:rsid w:val="002322A5"/>
    <w:rsid w:val="0035269D"/>
    <w:rsid w:val="00457252"/>
    <w:rsid w:val="00461774"/>
    <w:rsid w:val="004D74DB"/>
    <w:rsid w:val="00525155"/>
    <w:rsid w:val="005F7BA6"/>
    <w:rsid w:val="006942BC"/>
    <w:rsid w:val="006B75F2"/>
    <w:rsid w:val="006E345A"/>
    <w:rsid w:val="006F5C96"/>
    <w:rsid w:val="007B1281"/>
    <w:rsid w:val="007D6559"/>
    <w:rsid w:val="00882AAF"/>
    <w:rsid w:val="008B1676"/>
    <w:rsid w:val="008B3117"/>
    <w:rsid w:val="008D31E4"/>
    <w:rsid w:val="009E5574"/>
    <w:rsid w:val="00AC671F"/>
    <w:rsid w:val="00B354C3"/>
    <w:rsid w:val="00B45AED"/>
    <w:rsid w:val="00BF48FE"/>
    <w:rsid w:val="00C05023"/>
    <w:rsid w:val="00D018E1"/>
    <w:rsid w:val="00F66426"/>
    <w:rsid w:val="00F87A52"/>
    <w:rsid w:val="00FB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799D32-7988-454E-A7FA-3F3D62F9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4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8FE"/>
  </w:style>
  <w:style w:type="paragraph" w:styleId="Footer">
    <w:name w:val="footer"/>
    <w:basedOn w:val="Normal"/>
    <w:link w:val="FooterChar"/>
    <w:uiPriority w:val="99"/>
    <w:unhideWhenUsed/>
    <w:rsid w:val="00BF4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FE"/>
  </w:style>
  <w:style w:type="character" w:styleId="Hyperlink">
    <w:name w:val="Hyperlink"/>
    <w:basedOn w:val="DefaultParagraphFont"/>
    <w:uiPriority w:val="99"/>
    <w:unhideWhenUsed/>
    <w:rsid w:val="00BF4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ton.gov.uk/educatio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02BB-8BDC-4B55-AF1F-B15E663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Borough Council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sing, Jacqueline</dc:creator>
  <cp:lastModifiedBy>Finn, Erin</cp:lastModifiedBy>
  <cp:revision>3</cp:revision>
  <cp:lastPrinted>2016-10-17T13:31:00Z</cp:lastPrinted>
  <dcterms:created xsi:type="dcterms:W3CDTF">2022-01-13T10:18:00Z</dcterms:created>
  <dcterms:modified xsi:type="dcterms:W3CDTF">2022-01-17T15:40:00Z</dcterms:modified>
</cp:coreProperties>
</file>